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FF8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AA73FCD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478EA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D37E40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43387B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7EAEAB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A3A9FBC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60EA671" w14:textId="4083C69B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9F004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F004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F004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9F004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9F004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F004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F004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9F004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0</w:t>
      </w:r>
      <w:r w:rsidR="009F004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9F004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9F004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B143145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0B2CCFB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66E736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64E156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C98DCBA" w14:textId="77777777" w:rsidR="002758D9" w:rsidRDefault="002758D9" w:rsidP="002758D9">
      <w:pPr>
        <w:ind w:right="-1"/>
        <w:rPr>
          <w:sz w:val="22"/>
          <w:szCs w:val="22"/>
        </w:rPr>
      </w:pPr>
    </w:p>
    <w:p w14:paraId="5F58952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45EBAE1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1342F0B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9FD82A6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D8A095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4901DEF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3957C8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9DFB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C7791B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21D9955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C7F7790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7D91B50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EF99C76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8F430E2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B043C06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11AB0CC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F83DA9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7FD41A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C585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F65F60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59CE82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5A4E72" w:rsidRPr="002C74BC" w14:paraId="2DC02776" w14:textId="77777777" w:rsidTr="00BC242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1064CCD0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611FCC4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453453,86</w:t>
            </w:r>
          </w:p>
        </w:tc>
        <w:tc>
          <w:tcPr>
            <w:tcW w:w="1684" w:type="dxa"/>
            <w:shd w:val="clear" w:color="auto" w:fill="auto"/>
          </w:tcPr>
          <w:p w14:paraId="7B1A9D54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302361,70</w:t>
            </w:r>
          </w:p>
        </w:tc>
        <w:tc>
          <w:tcPr>
            <w:tcW w:w="4694" w:type="dxa"/>
            <w:shd w:val="clear" w:color="auto" w:fill="auto"/>
          </w:tcPr>
          <w:p w14:paraId="47128D36" w14:textId="77777777" w:rsidR="005A4E72" w:rsidRPr="00AE22BF" w:rsidRDefault="005A4E72" w:rsidP="005A4E7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A4E72" w:rsidRPr="002C74BC" w14:paraId="17FCBB11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A159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B81C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453449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EFC6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302355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6475" w14:textId="77777777" w:rsidR="005A4E72" w:rsidRPr="00AE22BF" w:rsidRDefault="005A4E72" w:rsidP="005A4E7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A4E72" w:rsidRPr="002C74BC" w14:paraId="4133DBBB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377E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BF15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453452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4817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30235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94CA" w14:textId="77777777" w:rsidR="005A4E72" w:rsidRPr="00AE22BF" w:rsidRDefault="005A4E72" w:rsidP="005A4E7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A4E72" w:rsidRPr="002C74BC" w14:paraId="65557405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04F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AC8F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45345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DF83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302359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7E35" w14:textId="77777777" w:rsidR="005A4E72" w:rsidRPr="00AE22BF" w:rsidRDefault="005A4E72" w:rsidP="005A4E7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5A4E72" w:rsidRPr="002C74BC" w14:paraId="780F6F8B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C993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BE9B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453453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0E9B" w14:textId="77777777" w:rsidR="005A4E72" w:rsidRPr="005A4E72" w:rsidRDefault="005A4E72" w:rsidP="005A4E7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4E72">
              <w:rPr>
                <w:sz w:val="24"/>
                <w:szCs w:val="24"/>
              </w:rPr>
              <w:t>1302361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4965" w14:textId="77777777" w:rsidR="005A4E72" w:rsidRDefault="005A4E72" w:rsidP="005A4E72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3372F1F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717630B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73F925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7C428" w14:textId="77777777" w:rsidR="00D54F1C" w:rsidRDefault="00D54F1C" w:rsidP="003767EB">
      <w:r>
        <w:separator/>
      </w:r>
    </w:p>
  </w:endnote>
  <w:endnote w:type="continuationSeparator" w:id="0">
    <w:p w14:paraId="0BED5A8E" w14:textId="77777777" w:rsidR="00D54F1C" w:rsidRDefault="00D54F1C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411E8" w14:textId="77777777" w:rsidR="003767EB" w:rsidRDefault="003767EB">
    <w:pPr>
      <w:pStyle w:val="a5"/>
      <w:jc w:val="center"/>
    </w:pPr>
  </w:p>
  <w:p w14:paraId="3BBFC2E1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2C6EC" w14:textId="77777777" w:rsidR="00D54F1C" w:rsidRDefault="00D54F1C" w:rsidP="003767EB">
      <w:r>
        <w:separator/>
      </w:r>
    </w:p>
  </w:footnote>
  <w:footnote w:type="continuationSeparator" w:id="0">
    <w:p w14:paraId="05A17CE3" w14:textId="77777777" w:rsidR="00D54F1C" w:rsidRDefault="00D54F1C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D095971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AB91E91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30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004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1C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116B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E13825-00A1-4D05-A33E-5647CE59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3:00Z</dcterms:created>
  <dcterms:modified xsi:type="dcterms:W3CDTF">2026-02-04T06:54:00Z</dcterms:modified>
</cp:coreProperties>
</file>